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448F" w14:textId="77777777" w:rsidR="004604E8" w:rsidRDefault="00AD5A04" w:rsidP="004604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членах м</w:t>
      </w:r>
      <w:r w:rsidR="004604E8">
        <w:rPr>
          <w:rFonts w:ascii="Times New Roman" w:hAnsi="Times New Roman" w:cs="Times New Roman"/>
          <w:b/>
          <w:sz w:val="36"/>
          <w:szCs w:val="36"/>
        </w:rPr>
        <w:t>етодическ</w:t>
      </w:r>
      <w:r>
        <w:rPr>
          <w:rFonts w:ascii="Times New Roman" w:hAnsi="Times New Roman" w:cs="Times New Roman"/>
          <w:b/>
          <w:sz w:val="36"/>
          <w:szCs w:val="36"/>
        </w:rPr>
        <w:t>ого</w:t>
      </w:r>
      <w:r w:rsidR="004604E8">
        <w:rPr>
          <w:rFonts w:ascii="Times New Roman" w:hAnsi="Times New Roman" w:cs="Times New Roman"/>
          <w:b/>
          <w:sz w:val="36"/>
          <w:szCs w:val="36"/>
        </w:rPr>
        <w:t xml:space="preserve"> объединени</w:t>
      </w:r>
      <w:r>
        <w:rPr>
          <w:rFonts w:ascii="Times New Roman" w:hAnsi="Times New Roman" w:cs="Times New Roman"/>
          <w:b/>
          <w:sz w:val="36"/>
          <w:szCs w:val="36"/>
        </w:rPr>
        <w:t>я</w:t>
      </w:r>
    </w:p>
    <w:p w14:paraId="7B99108A" w14:textId="77777777" w:rsidR="004604E8" w:rsidRDefault="004604E8" w:rsidP="004604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учителей иностранных языков</w:t>
      </w:r>
    </w:p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817"/>
        <w:gridCol w:w="2114"/>
        <w:gridCol w:w="1854"/>
        <w:gridCol w:w="1198"/>
        <w:gridCol w:w="1802"/>
        <w:gridCol w:w="7774"/>
      </w:tblGrid>
      <w:tr w:rsidR="0075532C" w:rsidRPr="00DC063A" w14:paraId="6ACDC853" w14:textId="77777777" w:rsidTr="00DC063A">
        <w:trPr>
          <w:trHeight w:val="7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823B" w14:textId="77777777" w:rsidR="0075532C" w:rsidRPr="00DC063A" w:rsidRDefault="0075532C">
            <w:pPr>
              <w:jc w:val="center"/>
              <w:rPr>
                <w:b/>
                <w:sz w:val="24"/>
                <w:szCs w:val="24"/>
              </w:rPr>
            </w:pPr>
            <w:r w:rsidRPr="00DC063A">
              <w:rPr>
                <w:b/>
                <w:sz w:val="24"/>
                <w:szCs w:val="24"/>
              </w:rPr>
              <w:t>№</w:t>
            </w:r>
          </w:p>
          <w:p w14:paraId="72BCF443" w14:textId="77777777" w:rsidR="0075532C" w:rsidRPr="00DC063A" w:rsidRDefault="0075532C">
            <w:pPr>
              <w:jc w:val="center"/>
              <w:rPr>
                <w:b/>
                <w:sz w:val="24"/>
                <w:szCs w:val="24"/>
              </w:rPr>
            </w:pPr>
            <w:r w:rsidRPr="00DC06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E95" w14:textId="77777777" w:rsidR="0075532C" w:rsidRPr="00DC063A" w:rsidRDefault="0075532C">
            <w:pPr>
              <w:jc w:val="center"/>
              <w:rPr>
                <w:b/>
                <w:sz w:val="24"/>
                <w:szCs w:val="24"/>
              </w:rPr>
            </w:pPr>
            <w:r w:rsidRPr="00DC063A">
              <w:rPr>
                <w:b/>
                <w:sz w:val="24"/>
                <w:szCs w:val="24"/>
              </w:rPr>
              <w:t>ФИО</w:t>
            </w:r>
          </w:p>
          <w:p w14:paraId="7E1797DC" w14:textId="77777777" w:rsidR="0075532C" w:rsidRPr="00DC063A" w:rsidRDefault="0075532C">
            <w:pPr>
              <w:jc w:val="center"/>
              <w:rPr>
                <w:b/>
                <w:sz w:val="24"/>
                <w:szCs w:val="24"/>
              </w:rPr>
            </w:pPr>
            <w:r w:rsidRPr="00DC063A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DC0A" w14:textId="77777777" w:rsidR="0075532C" w:rsidRPr="00DC063A" w:rsidRDefault="0075532C">
            <w:pPr>
              <w:jc w:val="center"/>
              <w:rPr>
                <w:b/>
                <w:sz w:val="24"/>
                <w:szCs w:val="24"/>
              </w:rPr>
            </w:pPr>
            <w:r w:rsidRPr="00DC063A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550E" w14:textId="77777777" w:rsidR="0075532C" w:rsidRPr="00DC063A" w:rsidRDefault="0075532C">
            <w:pPr>
              <w:jc w:val="center"/>
              <w:rPr>
                <w:b/>
                <w:sz w:val="24"/>
                <w:szCs w:val="24"/>
              </w:rPr>
            </w:pPr>
            <w:r w:rsidRPr="00DC063A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E9BA" w14:textId="77777777" w:rsidR="0075532C" w:rsidRPr="00DC063A" w:rsidRDefault="0075532C">
            <w:pPr>
              <w:jc w:val="center"/>
              <w:rPr>
                <w:b/>
                <w:sz w:val="24"/>
                <w:szCs w:val="24"/>
              </w:rPr>
            </w:pPr>
            <w:r w:rsidRPr="00DC063A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722" w14:textId="77777777" w:rsidR="0075532C" w:rsidRPr="00DC063A" w:rsidRDefault="0075532C">
            <w:pPr>
              <w:jc w:val="center"/>
              <w:rPr>
                <w:b/>
                <w:sz w:val="24"/>
                <w:szCs w:val="24"/>
              </w:rPr>
            </w:pPr>
            <w:r w:rsidRPr="00DC063A">
              <w:rPr>
                <w:b/>
                <w:sz w:val="24"/>
                <w:szCs w:val="24"/>
              </w:rPr>
              <w:t>Награды</w:t>
            </w:r>
          </w:p>
          <w:p w14:paraId="2FC84937" w14:textId="77777777" w:rsidR="0075532C" w:rsidRPr="00DC063A" w:rsidRDefault="0075532C">
            <w:pPr>
              <w:jc w:val="center"/>
              <w:rPr>
                <w:b/>
                <w:sz w:val="24"/>
                <w:szCs w:val="24"/>
              </w:rPr>
            </w:pPr>
          </w:p>
          <w:p w14:paraId="31AD922E" w14:textId="77777777" w:rsidR="0075532C" w:rsidRPr="00DC063A" w:rsidRDefault="00755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2C" w:rsidRPr="00DC063A" w14:paraId="2188D0B8" w14:textId="77777777" w:rsidTr="00DC06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FB48" w14:textId="77777777" w:rsidR="0075532C" w:rsidRPr="00DC063A" w:rsidRDefault="0075532C" w:rsidP="0075532C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DEFC" w14:textId="77777777" w:rsidR="0075532C" w:rsidRPr="00DC063A" w:rsidRDefault="0075532C" w:rsidP="0075532C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 xml:space="preserve">Шипицына Ольга Николаевна </w:t>
            </w:r>
          </w:p>
          <w:p w14:paraId="0F353DB2" w14:textId="77777777" w:rsidR="0075532C" w:rsidRPr="00DC063A" w:rsidRDefault="0075532C" w:rsidP="00755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8878" w14:textId="77777777" w:rsidR="0075532C" w:rsidRPr="00DC063A" w:rsidRDefault="0075532C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1CEB" w14:textId="211864D5" w:rsidR="0075532C" w:rsidRPr="00DC063A" w:rsidRDefault="00CF4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151F" w14:textId="77777777" w:rsidR="0075532C" w:rsidRPr="00DC063A" w:rsidRDefault="0075532C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Высша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377A" w14:textId="77777777" w:rsidR="0075532C" w:rsidRPr="00DC063A" w:rsidRDefault="0075532C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Грамота Государственного учреждения образования «Козенская средняя школа Мозырского района, 2012 год</w:t>
            </w:r>
          </w:p>
          <w:p w14:paraId="01162ED9" w14:textId="77777777" w:rsidR="0075532C" w:rsidRPr="00DC063A" w:rsidRDefault="0075532C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Почетная грамота   Мозырского отдела образования , 2006 год</w:t>
            </w:r>
            <w:r w:rsidR="00DC063A" w:rsidRPr="00DC063A">
              <w:rPr>
                <w:sz w:val="24"/>
                <w:szCs w:val="24"/>
              </w:rPr>
              <w:t>, 2008 год</w:t>
            </w:r>
          </w:p>
          <w:p w14:paraId="4B0FE10C" w14:textId="77777777" w:rsidR="0075532C" w:rsidRDefault="0075532C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Почётная грамота Управления образования Гомельского облисполкома, 2007 год</w:t>
            </w:r>
          </w:p>
          <w:p w14:paraId="3B395543" w14:textId="77777777" w:rsidR="009E3687" w:rsidRPr="00DC063A" w:rsidRDefault="009E3687" w:rsidP="009E3687">
            <w:pPr>
              <w:rPr>
                <w:sz w:val="24"/>
                <w:szCs w:val="24"/>
              </w:rPr>
            </w:pPr>
          </w:p>
        </w:tc>
      </w:tr>
      <w:tr w:rsidR="0075532C" w:rsidRPr="00DC063A" w14:paraId="5EC8002C" w14:textId="77777777" w:rsidTr="00DC06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F378" w14:textId="77777777" w:rsidR="0075532C" w:rsidRPr="00DC063A" w:rsidRDefault="0075532C" w:rsidP="0075532C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726" w14:textId="77777777" w:rsidR="0075532C" w:rsidRPr="00DC063A" w:rsidRDefault="0075532C" w:rsidP="00AD5A04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Гребнева Гали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44BB" w14:textId="77777777" w:rsidR="0075532C" w:rsidRPr="00DC063A" w:rsidRDefault="0075532C" w:rsidP="00B40081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5A3B" w14:textId="34026B08" w:rsidR="0075532C" w:rsidRPr="00DC063A" w:rsidRDefault="00DC063A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2</w:t>
            </w:r>
            <w:r w:rsidR="00CF49FD">
              <w:rPr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47ED" w14:textId="77777777" w:rsidR="0075532C" w:rsidRPr="00DC063A" w:rsidRDefault="0075532C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Высша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20CF" w14:textId="77777777" w:rsidR="0075532C" w:rsidRDefault="0075532C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Грамота отдела образования Мозырского райисполкома профсоюза работников образования и науки, 2010 год</w:t>
            </w:r>
          </w:p>
          <w:p w14:paraId="73C16EE3" w14:textId="77777777" w:rsidR="009E3687" w:rsidRPr="00DC063A" w:rsidRDefault="009E3687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Грамота отдела образования Мозырского райисполкома профсоюза работников образования и науки, 201</w:t>
            </w:r>
            <w:r>
              <w:rPr>
                <w:sz w:val="24"/>
                <w:szCs w:val="24"/>
              </w:rPr>
              <w:t>8</w:t>
            </w:r>
            <w:r w:rsidRPr="00DC063A">
              <w:rPr>
                <w:sz w:val="24"/>
                <w:szCs w:val="24"/>
              </w:rPr>
              <w:t xml:space="preserve"> год</w:t>
            </w:r>
          </w:p>
        </w:tc>
      </w:tr>
      <w:tr w:rsidR="0075532C" w:rsidRPr="00DC063A" w14:paraId="14D1C884" w14:textId="77777777" w:rsidTr="00DC06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8A67" w14:textId="77777777" w:rsidR="0075532C" w:rsidRPr="00DC063A" w:rsidRDefault="0075532C" w:rsidP="0075532C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2E7" w14:textId="77777777" w:rsidR="0075532C" w:rsidRPr="00DC063A" w:rsidRDefault="0075532C" w:rsidP="00AD5A04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Ткач Валентина Владими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5EAD" w14:textId="77777777" w:rsidR="0075532C" w:rsidRPr="00DC063A" w:rsidRDefault="0075532C" w:rsidP="00B40081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3A" w14:textId="79DF6552" w:rsidR="0075532C" w:rsidRPr="00DC063A" w:rsidRDefault="00DC063A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1</w:t>
            </w:r>
            <w:r w:rsidR="00CF49FD">
              <w:rPr>
                <w:sz w:val="24"/>
                <w:szCs w:val="24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1FE" w14:textId="3929606D" w:rsidR="0075532C" w:rsidRPr="00DC063A" w:rsidRDefault="00CF4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02A9" w14:textId="77777777" w:rsidR="009E3687" w:rsidRPr="00DC063A" w:rsidRDefault="00004C5F" w:rsidP="009E3687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Грамота отдела образования Мозырского райисполкома профсоюза работников образования и науки, 201</w:t>
            </w:r>
            <w:r w:rsidR="009E3687">
              <w:rPr>
                <w:sz w:val="24"/>
                <w:szCs w:val="24"/>
              </w:rPr>
              <w:t>8</w:t>
            </w:r>
            <w:r w:rsidRPr="00DC063A">
              <w:rPr>
                <w:sz w:val="24"/>
                <w:szCs w:val="24"/>
              </w:rPr>
              <w:t xml:space="preserve"> год</w:t>
            </w:r>
          </w:p>
        </w:tc>
      </w:tr>
      <w:tr w:rsidR="0075532C" w:rsidRPr="00DC063A" w14:paraId="5868B6DB" w14:textId="77777777" w:rsidTr="00DC06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2F7E" w14:textId="77777777" w:rsidR="0075532C" w:rsidRPr="00DC063A" w:rsidRDefault="0075532C" w:rsidP="0075532C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FD0" w14:textId="77777777" w:rsidR="0075532C" w:rsidRPr="00DC063A" w:rsidRDefault="0075532C" w:rsidP="00AD5A04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Кухаренко Анастасия Михайл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2CA3" w14:textId="77777777" w:rsidR="0075532C" w:rsidRPr="00DC063A" w:rsidRDefault="0075532C" w:rsidP="00B40081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D66" w14:textId="2D9A0F29" w:rsidR="0075532C" w:rsidRPr="00DC063A" w:rsidRDefault="00DC063A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1</w:t>
            </w:r>
            <w:r w:rsidR="00CF49FD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EFE9" w14:textId="4E1FDD27" w:rsidR="0075532C" w:rsidRPr="00DC063A" w:rsidRDefault="00CF4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sz w:val="24"/>
                <w:szCs w:val="24"/>
              </w:rPr>
              <w:t>ысша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9DC8" w14:textId="77777777" w:rsidR="0075532C" w:rsidRPr="00DC063A" w:rsidRDefault="00004C5F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Грамота отдела образования Мозырского райисполкома профсоюза работников образования и науки, 21.05.2018</w:t>
            </w:r>
          </w:p>
        </w:tc>
      </w:tr>
      <w:tr w:rsidR="00DC063A" w:rsidRPr="00DC063A" w14:paraId="162A6E0D" w14:textId="77777777" w:rsidTr="00DC06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C80D" w14:textId="77777777" w:rsidR="00DC063A" w:rsidRPr="00DC063A" w:rsidRDefault="00DC063A" w:rsidP="0075532C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620E" w14:textId="77777777" w:rsidR="00DC063A" w:rsidRPr="00DC063A" w:rsidRDefault="00DC063A" w:rsidP="0011292D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Краус Лариса Павл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89EE" w14:textId="77777777" w:rsidR="00DC063A" w:rsidRPr="00DC063A" w:rsidRDefault="00DC063A" w:rsidP="0011292D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36F1" w14:textId="7EE02A0F" w:rsidR="00DC063A" w:rsidRPr="00DC063A" w:rsidRDefault="00DC063A" w:rsidP="0011292D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3</w:t>
            </w:r>
            <w:r w:rsidR="00CF49FD">
              <w:rPr>
                <w:sz w:val="24"/>
                <w:szCs w:val="24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A054" w14:textId="77777777" w:rsidR="00DC063A" w:rsidRPr="00DC063A" w:rsidRDefault="00DC063A" w:rsidP="0011292D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Высша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9C32" w14:textId="77777777" w:rsidR="00DC063A" w:rsidRPr="00DC063A" w:rsidRDefault="00DC063A" w:rsidP="0011292D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Грамота отдела образования Мозырского райисполкома ,2010год</w:t>
            </w:r>
          </w:p>
          <w:p w14:paraId="2BD7F04C" w14:textId="77777777" w:rsidR="00DC063A" w:rsidRPr="00DC063A" w:rsidRDefault="00DC063A" w:rsidP="0011292D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Почётная грамота отдела образования, спорта и туризма Мозырского райисполкома, 2015 год</w:t>
            </w:r>
          </w:p>
        </w:tc>
      </w:tr>
      <w:tr w:rsidR="00DC063A" w:rsidRPr="00DC063A" w14:paraId="46CFE398" w14:textId="77777777" w:rsidTr="00DC06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A569" w14:textId="77777777" w:rsidR="00DC063A" w:rsidRPr="00DC063A" w:rsidRDefault="00DC063A" w:rsidP="0075532C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B24A" w14:textId="77777777" w:rsidR="00DC063A" w:rsidRPr="00DC063A" w:rsidRDefault="00DC063A" w:rsidP="0075532C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Любинская Елена Валерьевна (руководитель МО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B88C" w14:textId="77777777" w:rsidR="00DC063A" w:rsidRPr="00DC063A" w:rsidRDefault="00DC063A" w:rsidP="00B40081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8969" w14:textId="276885B1" w:rsidR="00DC063A" w:rsidRPr="00DC063A" w:rsidRDefault="00DC063A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1</w:t>
            </w:r>
            <w:r w:rsidR="00CF49FD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3D9C" w14:textId="77777777" w:rsidR="00DC063A" w:rsidRPr="00DC063A" w:rsidRDefault="00DC063A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Втора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9EB" w14:textId="77777777" w:rsidR="00DC063A" w:rsidRPr="00DC063A" w:rsidRDefault="00DC063A">
            <w:pPr>
              <w:jc w:val="center"/>
              <w:rPr>
                <w:sz w:val="24"/>
                <w:szCs w:val="24"/>
              </w:rPr>
            </w:pPr>
          </w:p>
        </w:tc>
      </w:tr>
      <w:tr w:rsidR="00DC063A" w:rsidRPr="00DC063A" w14:paraId="13E7B141" w14:textId="77777777" w:rsidTr="00DC06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30A" w14:textId="77777777" w:rsidR="00DC063A" w:rsidRPr="00DC063A" w:rsidRDefault="00DC063A" w:rsidP="0075532C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31CA" w14:textId="77777777" w:rsidR="00DC063A" w:rsidRPr="00DC063A" w:rsidRDefault="00DC063A" w:rsidP="0075532C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Шевченко Евгения Михайл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CCF9" w14:textId="77777777" w:rsidR="00DC063A" w:rsidRPr="00DC063A" w:rsidRDefault="00DC063A" w:rsidP="00B40081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6E4F" w14:textId="26D60445" w:rsidR="00DC063A" w:rsidRPr="00DC063A" w:rsidRDefault="00CF4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9E4B" w14:textId="77777777" w:rsidR="00DC063A" w:rsidRPr="00DC063A" w:rsidRDefault="00DC063A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Втора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C08" w14:textId="77777777" w:rsidR="00DC063A" w:rsidRPr="00DC063A" w:rsidRDefault="00DC063A">
            <w:pPr>
              <w:jc w:val="center"/>
              <w:rPr>
                <w:sz w:val="24"/>
                <w:szCs w:val="24"/>
              </w:rPr>
            </w:pPr>
          </w:p>
        </w:tc>
      </w:tr>
      <w:tr w:rsidR="00DC063A" w:rsidRPr="00DC063A" w14:paraId="2255B9C4" w14:textId="77777777" w:rsidTr="00DC06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D5FE" w14:textId="77777777" w:rsidR="00DC063A" w:rsidRPr="00DC063A" w:rsidRDefault="00DC063A" w:rsidP="0075532C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40C7" w14:textId="77777777" w:rsidR="00DC063A" w:rsidRPr="00DC063A" w:rsidRDefault="00DC063A" w:rsidP="00AD5A04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Туровец Кристина Павл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BB0E" w14:textId="77777777" w:rsidR="00DC063A" w:rsidRPr="00DC063A" w:rsidRDefault="00DC063A" w:rsidP="00B40081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DABB" w14:textId="5B66503B" w:rsidR="00DC063A" w:rsidRPr="00DC063A" w:rsidRDefault="00CF4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1F2F" w14:textId="77777777" w:rsidR="00DC063A" w:rsidRPr="00DC063A" w:rsidRDefault="00DC063A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Втора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373" w14:textId="77777777" w:rsidR="00DC063A" w:rsidRPr="00DC063A" w:rsidRDefault="00DC063A">
            <w:pPr>
              <w:jc w:val="center"/>
              <w:rPr>
                <w:sz w:val="24"/>
                <w:szCs w:val="24"/>
              </w:rPr>
            </w:pPr>
          </w:p>
        </w:tc>
      </w:tr>
      <w:tr w:rsidR="00DC063A" w:rsidRPr="00DC063A" w14:paraId="19520A38" w14:textId="77777777" w:rsidTr="00DC06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58C3" w14:textId="77777777" w:rsidR="00DC063A" w:rsidRPr="00DC063A" w:rsidRDefault="00DC063A" w:rsidP="0075532C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1267" w14:textId="77777777" w:rsidR="00DC063A" w:rsidRPr="00DC063A" w:rsidRDefault="00DC063A" w:rsidP="00AD5A04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Казел Виктория Пет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998F" w14:textId="77777777" w:rsidR="00DC063A" w:rsidRPr="00DC063A" w:rsidRDefault="00DC063A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003B" w14:textId="2B2CB7DB" w:rsidR="00DC063A" w:rsidRPr="00DC063A" w:rsidRDefault="00CF4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B15A" w14:textId="77777777" w:rsidR="00DC063A" w:rsidRPr="00DC063A" w:rsidRDefault="00DC063A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BF8" w14:textId="77777777" w:rsidR="00DC063A" w:rsidRDefault="00DC063A" w:rsidP="00AD5A04">
            <w:pPr>
              <w:rPr>
                <w:sz w:val="24"/>
                <w:szCs w:val="24"/>
              </w:rPr>
            </w:pPr>
          </w:p>
          <w:p w14:paraId="2A31D4BA" w14:textId="77777777" w:rsidR="006861C4" w:rsidRDefault="006861C4" w:rsidP="00AD5A04">
            <w:pPr>
              <w:rPr>
                <w:sz w:val="24"/>
                <w:szCs w:val="24"/>
              </w:rPr>
            </w:pPr>
          </w:p>
          <w:p w14:paraId="54BAB22B" w14:textId="77777777" w:rsidR="006861C4" w:rsidRPr="00DC063A" w:rsidRDefault="006861C4" w:rsidP="00AD5A04">
            <w:pPr>
              <w:rPr>
                <w:sz w:val="24"/>
                <w:szCs w:val="24"/>
              </w:rPr>
            </w:pPr>
          </w:p>
        </w:tc>
      </w:tr>
      <w:tr w:rsidR="00DC063A" w:rsidRPr="00DC063A" w14:paraId="21F2948B" w14:textId="77777777" w:rsidTr="00DC06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BDB6" w14:textId="77777777" w:rsidR="00DC063A" w:rsidRPr="00DC063A" w:rsidRDefault="00DC063A" w:rsidP="0075532C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83C" w14:textId="77777777" w:rsidR="00DC063A" w:rsidRPr="00DC063A" w:rsidRDefault="00DC063A" w:rsidP="00AD5A04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 xml:space="preserve">Усова Юлия </w:t>
            </w:r>
            <w:r w:rsidRPr="00DC063A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FF39" w14:textId="77777777" w:rsidR="00DC063A" w:rsidRPr="00DC063A" w:rsidRDefault="00DC063A" w:rsidP="003F00AE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lastRenderedPageBreak/>
              <w:t xml:space="preserve">английский </w:t>
            </w:r>
            <w:r w:rsidRPr="00DC063A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F70F" w14:textId="08324129" w:rsidR="00DC063A" w:rsidRPr="00DC063A" w:rsidRDefault="00CF49FD" w:rsidP="003F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F3FB" w14:textId="111B1E91" w:rsidR="00DC063A" w:rsidRPr="00DC063A" w:rsidRDefault="00CF49FD" w:rsidP="003F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5FF" w14:textId="77777777" w:rsidR="00DC063A" w:rsidRPr="00DC063A" w:rsidRDefault="00DC063A" w:rsidP="00AD5A04">
            <w:pPr>
              <w:rPr>
                <w:sz w:val="24"/>
                <w:szCs w:val="24"/>
              </w:rPr>
            </w:pPr>
          </w:p>
        </w:tc>
      </w:tr>
      <w:tr w:rsidR="00DC063A" w:rsidRPr="00DC063A" w14:paraId="7BD6B151" w14:textId="77777777" w:rsidTr="00DC06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6A8A" w14:textId="77777777" w:rsidR="00DC063A" w:rsidRPr="00DC063A" w:rsidRDefault="00DC063A" w:rsidP="0075532C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2C5E" w14:textId="77777777" w:rsidR="00DC063A" w:rsidRPr="00DC063A" w:rsidRDefault="00DC063A" w:rsidP="00AD5A04">
            <w:pPr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Левкович Ирина Иван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CBEC" w14:textId="77777777" w:rsidR="00DC063A" w:rsidRPr="00DC063A" w:rsidRDefault="00DC063A" w:rsidP="003F00AE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D1EF" w14:textId="261336D2" w:rsidR="00DC063A" w:rsidRPr="00DC063A" w:rsidRDefault="00CF49FD" w:rsidP="003F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9651" w14:textId="77777777" w:rsidR="00DC063A" w:rsidRPr="00DC063A" w:rsidRDefault="00DC063A" w:rsidP="003F00AE">
            <w:pPr>
              <w:jc w:val="center"/>
              <w:rPr>
                <w:sz w:val="24"/>
                <w:szCs w:val="24"/>
              </w:rPr>
            </w:pPr>
            <w:r w:rsidRPr="00DC063A">
              <w:rPr>
                <w:sz w:val="24"/>
                <w:szCs w:val="24"/>
              </w:rPr>
              <w:t>Вторая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8C1" w14:textId="77777777" w:rsidR="00DC063A" w:rsidRPr="00DC063A" w:rsidRDefault="00DC063A" w:rsidP="00AD5A04">
            <w:pPr>
              <w:rPr>
                <w:sz w:val="24"/>
                <w:szCs w:val="24"/>
              </w:rPr>
            </w:pPr>
          </w:p>
        </w:tc>
      </w:tr>
    </w:tbl>
    <w:p w14:paraId="765D5E58" w14:textId="77777777" w:rsidR="004604E8" w:rsidRDefault="004604E8" w:rsidP="000677C5">
      <w:pPr>
        <w:rPr>
          <w:rFonts w:ascii="Times New Roman" w:hAnsi="Times New Roman" w:cs="Times New Roman"/>
          <w:b/>
          <w:sz w:val="36"/>
          <w:szCs w:val="36"/>
        </w:rPr>
      </w:pPr>
    </w:p>
    <w:p w14:paraId="76F941CA" w14:textId="77777777" w:rsidR="00520214" w:rsidRDefault="00520214"/>
    <w:sectPr w:rsidR="00520214" w:rsidSect="006861C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B59"/>
    <w:multiLevelType w:val="hybridMultilevel"/>
    <w:tmpl w:val="1466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E8"/>
    <w:rsid w:val="00004C5F"/>
    <w:rsid w:val="000677C5"/>
    <w:rsid w:val="000E30CD"/>
    <w:rsid w:val="00224D1E"/>
    <w:rsid w:val="003004A5"/>
    <w:rsid w:val="003432B4"/>
    <w:rsid w:val="004604E8"/>
    <w:rsid w:val="00520214"/>
    <w:rsid w:val="00545815"/>
    <w:rsid w:val="005F7764"/>
    <w:rsid w:val="006861C4"/>
    <w:rsid w:val="006D6D32"/>
    <w:rsid w:val="0075532C"/>
    <w:rsid w:val="00814D6C"/>
    <w:rsid w:val="009E3687"/>
    <w:rsid w:val="00A17742"/>
    <w:rsid w:val="00A517CE"/>
    <w:rsid w:val="00AD5A04"/>
    <w:rsid w:val="00CF49FD"/>
    <w:rsid w:val="00DB7642"/>
    <w:rsid w:val="00DC063A"/>
    <w:rsid w:val="00E46C76"/>
    <w:rsid w:val="00E93430"/>
    <w:rsid w:val="00F91118"/>
    <w:rsid w:val="00FC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0F1B"/>
  <w15:docId w15:val="{F245F7F7-FC18-4BDC-9BF7-1CC49CDB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2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9E72-2341-4CDE-A96F-BDD6413F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15-09-30T12:00:00Z</dcterms:created>
  <dcterms:modified xsi:type="dcterms:W3CDTF">2019-08-21T11:12:00Z</dcterms:modified>
</cp:coreProperties>
</file>